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:TWENTY-THIRD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:TWENTY-THIRD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63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FRACTURE MECHANICS:TWENTY-THIRD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